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7315F812" w:rsidR="004C7E86" w:rsidRPr="00C664E9" w:rsidRDefault="004C7E86" w:rsidP="008B3AAF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8B3AAF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9/22338</w:t>
            </w:r>
          </w:p>
        </w:tc>
        <w:tc>
          <w:tcPr>
            <w:tcW w:w="4226" w:type="dxa"/>
            <w:shd w:val="clear" w:color="auto" w:fill="auto"/>
          </w:tcPr>
          <w:p w14:paraId="34DE5BF6" w14:textId="6E59A4FB" w:rsidR="00AD1243" w:rsidRPr="00C664E9" w:rsidRDefault="004C7E86" w:rsidP="008B3AA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</w:t>
            </w:r>
            <w:r w:rsidR="00BA186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</w:t>
            </w:r>
            <w:r w:rsid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09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63C3EB3C" w:rsidR="00454B9F" w:rsidRPr="00370EDF" w:rsidRDefault="008B3AA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338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56E2B547" w:rsidR="004C7E86" w:rsidRPr="00D44539" w:rsidRDefault="001439D4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ras Namdeo Dhuri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36379595" w:rsidR="004C7E86" w:rsidRPr="00370EDF" w:rsidRDefault="008026C9" w:rsidP="008B3AA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r. </w:t>
            </w:r>
            <w:r w:rsid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mdev Pandurang Dhuri &amp; Mrs. Priyanka Namdev Dhuri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5127542E" w:rsidR="004C7E86" w:rsidRPr="00370EDF" w:rsidRDefault="008B3AAF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/09/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120E75DC" w:rsidR="004C7E86" w:rsidRPr="005F77A3" w:rsidRDefault="008B3AAF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i Mangeshi Park CHSL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5591C890" w:rsidR="004C7E86" w:rsidRPr="00370EDF" w:rsidRDefault="00AD1243" w:rsidP="008B3AA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 Anil Shreepat Narvekar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429DC07D" w:rsidR="004C7E86" w:rsidRPr="00D03F57" w:rsidRDefault="001439D4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ras Namdeo Dhuri</w:t>
            </w:r>
            <w:r w:rsid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- </w:t>
            </w:r>
            <w:r w:rsidR="008B3AAF" w:rsidRP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9867318083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307E7CBB" w:rsidR="004C7E86" w:rsidRPr="00370EDF" w:rsidRDefault="001439D4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ras Namdeo Dhuri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7A879B77" w:rsidR="004C7E86" w:rsidRPr="00370EDF" w:rsidRDefault="008B3AAF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7DDC11D2" w:rsidR="004C7E86" w:rsidRPr="00370EDF" w:rsidRDefault="008B3AAF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sidential Flat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2B55BBEA" w:rsidR="004C7E86" w:rsidRPr="00E84C1F" w:rsidRDefault="00434C7E" w:rsidP="008B3AA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8B3AA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</w:t>
            </w:r>
            <w:r w:rsidR="008B3AAF" w:rsidRPr="008B3AAF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1316BCED" w:rsidR="004C7E86" w:rsidRPr="00370EDF" w:rsidRDefault="000104E9" w:rsidP="008B3AA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</w:t>
            </w:r>
            <w:r w:rsidR="007274F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7E746E3" w:rsidR="004C7E86" w:rsidRPr="00370EDF" w:rsidRDefault="008B3AAF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 flats on 3</w:t>
            </w:r>
            <w:r w:rsidRPr="008B3AAF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3E3A4B6A" w:rsidR="004C7E86" w:rsidRPr="00370EDF" w:rsidRDefault="008B3AAF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 w:rsidR="00A34D0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 per OC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79108246" w:rsidR="004C7E86" w:rsidRPr="00370EDF" w:rsidRDefault="008B3AAF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0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09629E9C" w:rsidR="004C7E86" w:rsidRPr="00370EDF" w:rsidRDefault="000E214A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A34D0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Owner)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5481BAEA" w:rsidR="00885519" w:rsidRPr="00370EDF" w:rsidRDefault="008B3AAF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r.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mdev Pandurang Dhuri &amp; Mrs. Priyanka Namdev Dhuri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173ECDD5" w:rsidR="004C7E86" w:rsidRPr="006B007E" w:rsidRDefault="008B3AAF" w:rsidP="006B007E">
            <w:pPr>
              <w:spacing w:after="0"/>
            </w:pPr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. 301, 3rd Floor, C- Wing, Sai </w:t>
            </w:r>
            <w:proofErr w:type="spellStart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angeshi</w:t>
            </w:r>
            <w:proofErr w:type="spellEnd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Park CHSL, Survey No. 120/3, </w:t>
            </w:r>
            <w:proofErr w:type="spellStart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mbarade</w:t>
            </w:r>
            <w:proofErr w:type="spellEnd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Road, Near Dynamic Ultima, Village </w:t>
            </w:r>
            <w:proofErr w:type="spellStart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mbarde</w:t>
            </w:r>
            <w:proofErr w:type="spellEnd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Kalyan West, Thane, Maharashtra- 421301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2DC37899" w:rsidR="000008AD" w:rsidRPr="00370EDF" w:rsidRDefault="008B3AAF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Flat No. 301, 3rd Floor, C- Wing, Sai </w:t>
            </w:r>
            <w:proofErr w:type="spellStart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angeshi</w:t>
            </w:r>
            <w:proofErr w:type="spellEnd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Park CHSL, Survey No. 120/3, </w:t>
            </w:r>
            <w:proofErr w:type="spellStart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mbarade</w:t>
            </w:r>
            <w:proofErr w:type="spellEnd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Road, Near Dynamic Ultima, Village </w:t>
            </w:r>
            <w:proofErr w:type="spellStart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mbarde</w:t>
            </w:r>
            <w:proofErr w:type="spellEnd"/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Kalyan West, Thane, Maharashtra- 421301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1710B5DF" w:rsidR="000008AD" w:rsidRPr="00370EDF" w:rsidRDefault="008B3AAF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21301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830BD6E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5207B994" w:rsidR="00317CA3" w:rsidRPr="00370EDF" w:rsidRDefault="008B3AA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KD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4E41C453" w:rsidR="000008AD" w:rsidRPr="00370EDF" w:rsidRDefault="008B3AAF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.6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36B8D56B" w:rsidR="00885519" w:rsidRPr="00370EDF" w:rsidRDefault="008B3AAF" w:rsidP="008B3AAF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4.2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Kalyan Junction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6B1A0162" w:rsidR="00885519" w:rsidRPr="00162DCF" w:rsidRDefault="008B3AAF" w:rsidP="008B3AA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6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angesh City Bus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314D2642" w:rsidR="00885519" w:rsidRPr="008026C9" w:rsidRDefault="008B3AAF" w:rsidP="008B3AA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80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Kalyan 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316EFE4C" w:rsidR="00885519" w:rsidRPr="00370EDF" w:rsidRDefault="008B3AA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30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649AF9E0" w:rsidR="00885519" w:rsidRPr="00B2344F" w:rsidRDefault="00111D57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r w:rsidR="008B3AAF" w:rsidRPr="008B3AAF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Dynamic Ultima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73137077" w:rsidR="00885519" w:rsidRPr="00AC4DE5" w:rsidRDefault="008B3AAF" w:rsidP="00AC4DE5">
            <w:pPr>
              <w:spacing w:after="0"/>
            </w:pPr>
            <w:r w:rsidRPr="008B3AA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66916968498847, 73.12617612293609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7EEE0B28" w:rsidR="00885519" w:rsidRPr="00370EDF" w:rsidRDefault="001439D4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ras Namdeo Dhuri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115B1FC4" w:rsidR="00885519" w:rsidRPr="00370EDF" w:rsidRDefault="008B3AA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urvey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109</w:t>
            </w:r>
          </w:p>
        </w:tc>
        <w:tc>
          <w:tcPr>
            <w:tcW w:w="2070" w:type="dxa"/>
            <w:gridSpan w:val="2"/>
          </w:tcPr>
          <w:p w14:paraId="5870B1D9" w14:textId="0E5E85AE" w:rsidR="00885519" w:rsidRPr="00370EDF" w:rsidRDefault="00E952F4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No. 120/4</w:t>
            </w:r>
          </w:p>
        </w:tc>
        <w:tc>
          <w:tcPr>
            <w:tcW w:w="2070" w:type="dxa"/>
            <w:gridSpan w:val="2"/>
          </w:tcPr>
          <w:p w14:paraId="7663C1FF" w14:textId="10D2240F" w:rsidR="00885519" w:rsidRPr="00370EDF" w:rsidRDefault="00E952F4" w:rsidP="00E952F4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No. 120/2</w:t>
            </w:r>
          </w:p>
        </w:tc>
        <w:tc>
          <w:tcPr>
            <w:tcW w:w="2032" w:type="dxa"/>
          </w:tcPr>
          <w:p w14:paraId="6C16509D" w14:textId="4EF4AEEB" w:rsidR="00885519" w:rsidRPr="00370EDF" w:rsidRDefault="00E952F4" w:rsidP="00E952F4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No. 121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767513C5" w:rsidR="00885519" w:rsidRPr="00BE3CE6" w:rsidRDefault="00E952F4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Building</w:t>
            </w:r>
          </w:p>
        </w:tc>
        <w:tc>
          <w:tcPr>
            <w:tcW w:w="2070" w:type="dxa"/>
            <w:gridSpan w:val="2"/>
          </w:tcPr>
          <w:p w14:paraId="39EC7F40" w14:textId="2E039869" w:rsidR="00885519" w:rsidRPr="00370EDF" w:rsidRDefault="00E952F4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  <w:tc>
          <w:tcPr>
            <w:tcW w:w="2070" w:type="dxa"/>
            <w:gridSpan w:val="2"/>
          </w:tcPr>
          <w:p w14:paraId="40DA8A46" w14:textId="7D915744" w:rsidR="00885519" w:rsidRPr="00370EDF" w:rsidRDefault="00E952F4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  <w:tc>
          <w:tcPr>
            <w:tcW w:w="2032" w:type="dxa"/>
          </w:tcPr>
          <w:p w14:paraId="1AF778F9" w14:textId="07EE43FE" w:rsidR="00885519" w:rsidRPr="00370EDF" w:rsidRDefault="00E952F4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36EFAAA3" w:rsidR="00885519" w:rsidRPr="00370EDF" w:rsidRDefault="00E952F4" w:rsidP="00E952F4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Yes 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43CBA7A6" w:rsidR="00416D78" w:rsidRPr="00370EDF" w:rsidRDefault="008A04EA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NA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A97FA86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279D9059" w:rsidR="000827CB" w:rsidRPr="00370EDF" w:rsidRDefault="00E952F4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3</w:t>
                  </w:r>
                  <w:r w:rsidRPr="00E952F4">
                    <w:rPr>
                      <w:rFonts w:asciiTheme="majorHAnsi" w:hAnsiTheme="majorHAnsi" w:cstheme="majorHAnsi"/>
                      <w:b/>
                      <w:color w:val="000000" w:themeColor="text1"/>
                      <w:vertAlign w:val="superscript"/>
                    </w:rPr>
                    <w:t>rd</w:t>
                  </w: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A147A65" w:rsidR="000827CB" w:rsidRDefault="00E952F4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1 RK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2096D852" w:rsidR="00885519" w:rsidRPr="00A3550F" w:rsidRDefault="00E952F4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. K. MHSL/K-1/T.7/NAP/SR-124/2002     Dated. 25/02/2003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698E45C9" w:rsidR="00022F48" w:rsidRPr="00A3550F" w:rsidRDefault="005263E7" w:rsidP="00E952F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.K/</w:t>
            </w:r>
            <w:r w:rsidR="00E952F4">
              <w:rPr>
                <w:rFonts w:asciiTheme="majorHAnsi" w:hAnsiTheme="majorHAnsi" w:cstheme="majorHAnsi"/>
                <w:b/>
              </w:rPr>
              <w:t>KDMP/NRV/CC</w:t>
            </w:r>
            <w:r>
              <w:rPr>
                <w:rFonts w:asciiTheme="majorHAnsi" w:hAnsiTheme="majorHAnsi" w:cstheme="majorHAnsi"/>
                <w:b/>
              </w:rPr>
              <w:t>/</w:t>
            </w:r>
            <w:r w:rsidR="00E952F4">
              <w:rPr>
                <w:rFonts w:asciiTheme="majorHAnsi" w:hAnsiTheme="majorHAnsi" w:cstheme="majorHAnsi"/>
                <w:b/>
              </w:rPr>
              <w:t>25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9D1DC6">
              <w:rPr>
                <w:rFonts w:asciiTheme="majorHAnsi" w:hAnsiTheme="majorHAnsi" w:cstheme="majorHAnsi"/>
                <w:b/>
              </w:rPr>
              <w:t xml:space="preserve"> (Valid for </w:t>
            </w:r>
            <w:r w:rsidR="00E952F4">
              <w:rPr>
                <w:rFonts w:asciiTheme="majorHAnsi" w:hAnsiTheme="majorHAnsi" w:cstheme="majorHAnsi"/>
                <w:b/>
              </w:rPr>
              <w:t>Gr.+ 3</w:t>
            </w:r>
            <w:r w:rsidR="00E952F4" w:rsidRPr="00E952F4">
              <w:rPr>
                <w:rFonts w:asciiTheme="majorHAnsi" w:hAnsiTheme="majorHAnsi" w:cstheme="majorHAnsi"/>
                <w:b/>
                <w:vertAlign w:val="superscript"/>
              </w:rPr>
              <w:t>rd</w:t>
            </w:r>
            <w:r w:rsidR="00E952F4">
              <w:rPr>
                <w:rFonts w:asciiTheme="majorHAnsi" w:hAnsiTheme="majorHAnsi" w:cstheme="majorHAnsi"/>
                <w:b/>
              </w:rPr>
              <w:t xml:space="preserve"> Floor</w:t>
            </w:r>
            <w:r w:rsidR="001014D4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/>
              </w:rPr>
              <w:t xml:space="preserve">    Dated:</w:t>
            </w:r>
            <w:r w:rsidR="00E952F4">
              <w:rPr>
                <w:rFonts w:asciiTheme="majorHAnsi" w:hAnsiTheme="majorHAnsi" w:cstheme="majorHAnsi"/>
                <w:b/>
              </w:rPr>
              <w:t xml:space="preserve"> 21/07/2005</w:t>
            </w: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1A844746" w:rsidR="00885519" w:rsidRPr="00A3550F" w:rsidRDefault="005263E7" w:rsidP="00E952F4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525/2013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7/02/2013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28DA3BED" w:rsidR="00885519" w:rsidRPr="00A3550F" w:rsidRDefault="00CB6A29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ease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5CF3D381" w:rsidR="0031744C" w:rsidRPr="00A3550F" w:rsidRDefault="00E952F4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87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55536183" w:rsidR="001B49F1" w:rsidRPr="00A3550F" w:rsidRDefault="00E952F4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44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Sqm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060BDBD6" w:rsidR="00241E72" w:rsidRPr="00A3550F" w:rsidRDefault="00E952F4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287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138CCA9D" w:rsidR="00241E72" w:rsidRPr="00A3550F" w:rsidRDefault="001A6FA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0FFD5EA3" w:rsidR="00241E72" w:rsidRPr="00A3550F" w:rsidRDefault="00A3550F" w:rsidP="00E952F4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Rs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0624480B" w:rsidR="00241E72" w:rsidRPr="00A3550F" w:rsidRDefault="00A3550F" w:rsidP="00E952F4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38EC83A5" w:rsidR="00241E72" w:rsidRPr="00A3550F" w:rsidRDefault="00A3550F" w:rsidP="00E952F4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175D88B6" w:rsidR="00241E72" w:rsidRPr="00362FC9" w:rsidRDefault="00A3550F" w:rsidP="00E952F4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</w:t>
            </w:r>
            <w:r w:rsidR="00E952F4">
              <w:rPr>
                <w:rFonts w:ascii="Calibri Light" w:hAnsi="Calibri Light"/>
                <w:b/>
              </w:rPr>
              <w:t xml:space="preserve">.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Rs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7A5260D7" w:rsidR="00241E72" w:rsidRPr="00362FC9" w:rsidRDefault="00A3550F" w:rsidP="00E952F4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</w:t>
            </w:r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40696B0A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OC,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 xml:space="preserve"> CC,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 xml:space="preserve"> Sale Deed and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Electricity Bill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03BBC003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opy of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328E1BE6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287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344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ft built-up area derived from 20 % loading on carpet area </w:t>
            </w:r>
          </w:p>
          <w:p w14:paraId="6ED8E3CB" w14:textId="2CDE1EA5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292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and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350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built-up area derived from 20 % loading on carpet area </w:t>
            </w:r>
          </w:p>
          <w:p w14:paraId="275D9E7D" w14:textId="2B40A2E0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1RK Residential Flat.</w:t>
            </w:r>
          </w:p>
          <w:p w14:paraId="4C2739CA" w14:textId="685827F1" w:rsidR="0097514D" w:rsidRDefault="0097514D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</w:t>
            </w:r>
            <w:r w:rsidR="00E952F4">
              <w:rPr>
                <w:rFonts w:asciiTheme="majorHAnsi" w:hAnsiTheme="majorHAnsi" w:cstheme="majorHAnsi"/>
                <w:b/>
                <w:color w:val="000000" w:themeColor="text1"/>
              </w:rPr>
              <w:t>Exterior condition of subjected property is average</w:t>
            </w:r>
            <w:r w:rsidR="00445198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29792D51" w14:textId="60FA0488" w:rsidR="0097514D" w:rsidRPr="00444369" w:rsidRDefault="005A156D" w:rsidP="0097514D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.</w:t>
            </w:r>
            <w:r w:rsidRPr="005A156D">
              <w:rPr>
                <w:rFonts w:ascii="Calibri-Light" w:hAnsi="Calibri-Light" w:cs="Calibri-Light"/>
              </w:rPr>
              <w:t xml:space="preserve"> </w:t>
            </w:r>
            <w:r w:rsidRPr="005A156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Peeling of plaster observed on wall </w:t>
            </w:r>
          </w:p>
          <w:p w14:paraId="0D07B2E3" w14:textId="1C64FBF4" w:rsidR="001A6FA7" w:rsidRDefault="00445198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. We have given valuation on Documented Area</w:t>
            </w:r>
          </w:p>
          <w:p w14:paraId="4A424A1B" w14:textId="29FB6E18" w:rsidR="00A5692D" w:rsidRPr="00444369" w:rsidRDefault="00A5692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156F2F39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445198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angesh Laxman Bhatkar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111466E5" w:rsidR="004C7E86" w:rsidRPr="00241E72" w:rsidRDefault="00B2344F" w:rsidP="001439D4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 Saraswat Bank/2025/</w:t>
            </w:r>
            <w:r w:rsid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/22338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2ADBF2EF" w:rsidR="009B4365" w:rsidRPr="00C664E9" w:rsidRDefault="001439D4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CE5A4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aras Namdeo Dhuri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71EF1B2C" w:rsidR="009B4365" w:rsidRPr="00740DF3" w:rsidRDefault="001439D4" w:rsidP="00740DF3">
            <w:r w:rsidRPr="001439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at No. 301, 3rd Floor, C- Wing, Sai Mangeshi Park CHSL, Survey No. 120/3, Umbarade Road, Near Dynamic Ultima, Village Umbarde, Kalyan West, Thane, Maharashtra- 421301</w:t>
            </w:r>
          </w:p>
        </w:tc>
      </w:tr>
    </w:tbl>
    <w:p w14:paraId="7F5B646E" w14:textId="42C119B3" w:rsidR="00241E72" w:rsidRDefault="00241E72"/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16B4C" w14:textId="77777777" w:rsidR="00A371BB" w:rsidRDefault="00A371BB" w:rsidP="00FD7243">
      <w:pPr>
        <w:spacing w:after="0" w:line="240" w:lineRule="auto"/>
      </w:pPr>
      <w:r>
        <w:separator/>
      </w:r>
    </w:p>
  </w:endnote>
  <w:endnote w:type="continuationSeparator" w:id="0">
    <w:p w14:paraId="148BD3D6" w14:textId="77777777" w:rsidR="00A371BB" w:rsidRDefault="00A371BB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3312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85994B" w14:textId="77777777" w:rsidR="00E952F4" w:rsidRDefault="00E952F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1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1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5C4AF5A5" w:rsidR="00E952F4" w:rsidRPr="009C68CB" w:rsidRDefault="00E952F4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5D6E30">
      <w:rPr>
        <w:b/>
        <w:bCs/>
        <w:noProof/>
        <w:lang w:val="en-US"/>
      </w:rPr>
      <w:t>Ref No.  Saraswat Bank/2025/09/22338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5D02D" w14:textId="77777777" w:rsidR="00A371BB" w:rsidRDefault="00A371BB" w:rsidP="00FD7243">
      <w:pPr>
        <w:spacing w:after="0" w:line="240" w:lineRule="auto"/>
      </w:pPr>
      <w:r>
        <w:separator/>
      </w:r>
    </w:p>
  </w:footnote>
  <w:footnote w:type="continuationSeparator" w:id="0">
    <w:p w14:paraId="20870FF5" w14:textId="77777777" w:rsidR="00A371BB" w:rsidRDefault="00A371BB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D68B" w14:textId="43E1356A" w:rsidR="00E952F4" w:rsidRDefault="00000000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1029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788B" w14:textId="5313F6B8" w:rsidR="00E952F4" w:rsidRDefault="00000000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1030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89AC" w14:textId="62D77A14" w:rsidR="00E952F4" w:rsidRDefault="00000000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1028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857071">
    <w:abstractNumId w:val="5"/>
  </w:num>
  <w:num w:numId="2" w16cid:durableId="2017221142">
    <w:abstractNumId w:val="4"/>
  </w:num>
  <w:num w:numId="3" w16cid:durableId="1517620805">
    <w:abstractNumId w:val="6"/>
  </w:num>
  <w:num w:numId="4" w16cid:durableId="214701174">
    <w:abstractNumId w:val="7"/>
  </w:num>
  <w:num w:numId="5" w16cid:durableId="2126458226">
    <w:abstractNumId w:val="0"/>
  </w:num>
  <w:num w:numId="6" w16cid:durableId="1755936881">
    <w:abstractNumId w:val="1"/>
  </w:num>
  <w:num w:numId="7" w16cid:durableId="736787509">
    <w:abstractNumId w:val="2"/>
  </w:num>
  <w:num w:numId="8" w16cid:durableId="1850829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39D4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198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6E30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49BD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3AAF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371BB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1863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52F4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95CF-1CDF-43A3-92E9-1B8F77DB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663</cp:revision>
  <cp:lastPrinted>2025-04-16T12:53:00Z</cp:lastPrinted>
  <dcterms:created xsi:type="dcterms:W3CDTF">2025-01-07T07:49:00Z</dcterms:created>
  <dcterms:modified xsi:type="dcterms:W3CDTF">2025-09-23T09:00:00Z</dcterms:modified>
</cp:coreProperties>
</file>